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FBCB" w14:textId="77777777" w:rsidR="00AF479D" w:rsidRPr="00622CDE" w:rsidRDefault="00AF479D" w:rsidP="00AF479D">
      <w:pPr>
        <w:ind w:left="4961"/>
        <w:rPr>
          <w:rFonts w:eastAsia="Times New Roman"/>
          <w:sz w:val="8"/>
          <w:szCs w:val="8"/>
          <w:lang w:eastAsia="ru-RU"/>
        </w:rPr>
      </w:pPr>
    </w:p>
    <w:p w14:paraId="52A67DA7" w14:textId="6E993106" w:rsidR="00AF479D" w:rsidRPr="004C63ED" w:rsidRDefault="00AF479D" w:rsidP="00FD2830">
      <w:pPr>
        <w:ind w:left="4961"/>
        <w:jc w:val="center"/>
        <w:rPr>
          <w:rFonts w:eastAsia="Times New Roman"/>
          <w:sz w:val="26"/>
          <w:szCs w:val="26"/>
          <w:lang w:eastAsia="ru-RU"/>
        </w:rPr>
      </w:pPr>
    </w:p>
    <w:p w14:paraId="582F4084" w14:textId="77777777" w:rsidR="00AF479D" w:rsidRPr="004C63ED" w:rsidRDefault="00AF479D" w:rsidP="00AF479D">
      <w:pPr>
        <w:ind w:left="4961"/>
        <w:rPr>
          <w:rFonts w:eastAsia="Times New Roman"/>
          <w:sz w:val="26"/>
          <w:szCs w:val="26"/>
          <w:lang w:eastAsia="ru-RU"/>
        </w:rPr>
      </w:pPr>
    </w:p>
    <w:p w14:paraId="27CAE16B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40F40">
        <w:rPr>
          <w:rFonts w:eastAsia="Times New Roman"/>
          <w:lang w:eastAsia="ru-RU"/>
        </w:rPr>
        <w:t>ектору</w:t>
      </w:r>
    </w:p>
    <w:p w14:paraId="2D369B11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14:paraId="22E7A2CF" w14:textId="77777777" w:rsidR="00F40F40" w:rsidRDefault="00F40F40" w:rsidP="00F40F40">
      <w:pPr>
        <w:ind w:left="4961"/>
        <w:rPr>
          <w:rFonts w:eastAsia="Times New Roman"/>
          <w:lang w:eastAsia="ru-RU"/>
        </w:rPr>
      </w:pPr>
    </w:p>
    <w:p w14:paraId="2B5DAB8E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</w:t>
      </w:r>
    </w:p>
    <w:p w14:paraId="438B1D95" w14:textId="77777777"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ИО выпускника)</w:t>
      </w:r>
    </w:p>
    <w:p w14:paraId="4AFAC368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1127444D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proofErr w:type="gramStart"/>
      <w:r w:rsidRPr="00F40F40">
        <w:rPr>
          <w:rFonts w:eastAsia="Times New Roman"/>
          <w:lang w:eastAsia="ru-RU"/>
        </w:rPr>
        <w:t>в</w:t>
      </w:r>
      <w:r w:rsidR="0000084E">
        <w:rPr>
          <w:rFonts w:eastAsia="Times New Roman"/>
          <w:lang w:eastAsia="ru-RU"/>
        </w:rPr>
        <w:t>ыпускника  _</w:t>
      </w:r>
      <w:proofErr w:type="gramEnd"/>
      <w:r w:rsidR="0000084E">
        <w:rPr>
          <w:rFonts w:eastAsia="Times New Roman"/>
          <w:lang w:eastAsia="ru-RU"/>
        </w:rPr>
        <w:t>___________________</w:t>
      </w:r>
    </w:p>
    <w:p w14:paraId="2A73F772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14:paraId="3DE8901B" w14:textId="77777777" w:rsidR="00F40F40" w:rsidRPr="00F40F40" w:rsidRDefault="00F40F40" w:rsidP="00F40F40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14:paraId="1DED1E6C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2CB4DB12" w14:textId="77777777" w:rsidR="00F40F40" w:rsidRPr="00F40F40" w:rsidRDefault="00F40F40" w:rsidP="00F40F40">
      <w:pPr>
        <w:ind w:left="4961"/>
        <w:jc w:val="center"/>
        <w:rPr>
          <w:rFonts w:eastAsia="Times New Roman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14:paraId="3145001B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3F21D8FC" w14:textId="77777777" w:rsidR="00F40F40" w:rsidRPr="00F40F40" w:rsidRDefault="00F40F40" w:rsidP="00F40F40">
      <w:pPr>
        <w:ind w:left="4961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108E18D6" w14:textId="77777777" w:rsidR="00F40F40" w:rsidRPr="00F40F40" w:rsidRDefault="00F40F40" w:rsidP="00F40F40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14:paraId="365B82B0" w14:textId="77777777" w:rsidR="00F40F40" w:rsidRPr="00F40F40" w:rsidRDefault="00F40F40" w:rsidP="00F40F40">
      <w:pPr>
        <w:spacing w:after="200" w:line="276" w:lineRule="auto"/>
        <w:rPr>
          <w:rFonts w:eastAsia="Times New Roman"/>
          <w:caps/>
          <w:lang w:eastAsia="ru-RU"/>
        </w:rPr>
      </w:pPr>
    </w:p>
    <w:p w14:paraId="6FB17592" w14:textId="77777777" w:rsidR="00F40F40" w:rsidRPr="00F40F40" w:rsidRDefault="00F40F40" w:rsidP="00F40F40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Заявление</w:t>
      </w:r>
    </w:p>
    <w:p w14:paraId="05F867DD" w14:textId="77777777"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Я, __________________________________________________________</w:t>
      </w:r>
    </w:p>
    <w:p w14:paraId="25B54CA6" w14:textId="77777777" w:rsidR="00F40F40" w:rsidRPr="00F40F40" w:rsidRDefault="00F40F40" w:rsidP="00F40F40">
      <w:pPr>
        <w:ind w:left="3540" w:firstLine="708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14:paraId="374A3B18" w14:textId="77777777"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F40F40">
        <w:rPr>
          <w:rFonts w:eastAsia="Times New Roman"/>
          <w:caps/>
          <w:lang w:eastAsia="ru-RU"/>
        </w:rPr>
        <w:t>,</w:t>
      </w:r>
    </w:p>
    <w:p w14:paraId="35C9E9CD" w14:textId="77777777" w:rsidR="00F40F40" w:rsidRPr="00F40F40" w:rsidRDefault="00F40F40" w:rsidP="00F40F40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1E1B2E66" w14:textId="77777777" w:rsidR="00F40F40" w:rsidRPr="00F40F40" w:rsidRDefault="00F40F40" w:rsidP="00F40F40">
      <w:pPr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.</w:t>
      </w:r>
    </w:p>
    <w:p w14:paraId="13CFB921" w14:textId="77777777"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С ___________ по _____________ обуча</w:t>
      </w:r>
      <w:r>
        <w:rPr>
          <w:rFonts w:eastAsia="Times New Roman"/>
          <w:lang w:eastAsia="ru-RU"/>
        </w:rPr>
        <w:t>лся(ась) на ___________________</w:t>
      </w:r>
      <w:r w:rsidR="0000084E">
        <w:rPr>
          <w:rFonts w:eastAsia="Times New Roman"/>
          <w:lang w:eastAsia="ru-RU"/>
        </w:rPr>
        <w:t>________________________________</w:t>
      </w:r>
      <w:r w:rsidRPr="00F40F40">
        <w:rPr>
          <w:rFonts w:eastAsia="Times New Roman"/>
          <w:lang w:eastAsia="ru-RU"/>
        </w:rPr>
        <w:t>факультете __________________________________________________________</w:t>
      </w:r>
    </w:p>
    <w:p w14:paraId="22FDD1B3" w14:textId="77777777" w:rsidR="00F40F40" w:rsidRPr="00F40F40" w:rsidRDefault="00F40F40" w:rsidP="00F40F40">
      <w:pPr>
        <w:jc w:val="center"/>
        <w:rPr>
          <w:rFonts w:eastAsia="Times New Roman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</w:p>
    <w:p w14:paraId="7E628808" w14:textId="77777777"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14:paraId="25098A1A" w14:textId="77777777"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на основании договора о целевой подготовке специалиста от ________________ № _____________).</w:t>
      </w:r>
    </w:p>
    <w:p w14:paraId="7A03D033" w14:textId="77777777"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С ______________    </w:t>
      </w:r>
      <w:r w:rsidRPr="00F40F40">
        <w:rPr>
          <w:rFonts w:eastAsia="Times New Roman"/>
          <w:caps/>
          <w:lang w:eastAsia="ru-RU"/>
        </w:rPr>
        <w:t xml:space="preserve">_____________________ </w:t>
      </w:r>
      <w:r w:rsidRPr="00F40F40">
        <w:rPr>
          <w:rFonts w:eastAsia="Times New Roman"/>
          <w:lang w:eastAsia="ru-RU"/>
        </w:rPr>
        <w:t>проходить интернатуру в</w:t>
      </w:r>
    </w:p>
    <w:p w14:paraId="7F571CAD" w14:textId="77777777" w:rsidR="00F40F40" w:rsidRPr="00F40F40" w:rsidRDefault="00F40F40" w:rsidP="00F40F40">
      <w:pPr>
        <w:ind w:left="3540" w:firstLine="4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планирую/не планирую)</w:t>
      </w:r>
    </w:p>
    <w:p w14:paraId="4BF40545" w14:textId="77777777"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14:paraId="6B7AFB9C" w14:textId="77777777" w:rsidR="00F40F40" w:rsidRPr="00F40F40" w:rsidRDefault="00F40F40" w:rsidP="00F40F40">
      <w:pPr>
        <w:jc w:val="center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14:paraId="68137DD0" w14:textId="77777777" w:rsidR="00F40F40" w:rsidRPr="00F40F40" w:rsidRDefault="00F40F40" w:rsidP="00F40F40">
      <w:pPr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>по специальности___________________________________________________.</w:t>
      </w:r>
    </w:p>
    <w:p w14:paraId="4ECE955D" w14:textId="77777777" w:rsidR="00F40F40" w:rsidRPr="00F40F40" w:rsidRDefault="00F40F40" w:rsidP="00F40F40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14:paraId="6644F3D7" w14:textId="77777777" w:rsidR="00F40F40" w:rsidRPr="00F40F40" w:rsidRDefault="00F40F40" w:rsidP="00F40F40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F40F40">
        <w:rPr>
          <w:rFonts w:eastAsia="Times New Roman"/>
          <w:sz w:val="20"/>
          <w:szCs w:val="20"/>
          <w:lang w:eastAsia="ru-RU"/>
        </w:rPr>
        <w:t xml:space="preserve">     </w:t>
      </w:r>
    </w:p>
    <w:p w14:paraId="7E4B5DE3" w14:textId="77777777" w:rsidR="00F40F40" w:rsidRPr="00F40F40" w:rsidRDefault="00F40F40" w:rsidP="00F40F40">
      <w:pPr>
        <w:ind w:firstLine="709"/>
        <w:jc w:val="both"/>
        <w:rPr>
          <w:rFonts w:eastAsia="Times New Roman"/>
          <w:caps/>
          <w:lang w:eastAsia="ru-RU"/>
        </w:rPr>
      </w:pPr>
      <w:r w:rsidRPr="00F40F40">
        <w:rPr>
          <w:rFonts w:eastAsia="Times New Roman"/>
          <w:lang w:eastAsia="ru-RU"/>
        </w:rPr>
        <w:t xml:space="preserve">К первому месту работы приступать </w:t>
      </w:r>
      <w:r w:rsidRPr="00F40F40">
        <w:rPr>
          <w:rFonts w:eastAsia="Times New Roman"/>
          <w:caps/>
          <w:lang w:eastAsia="ru-RU"/>
        </w:rPr>
        <w:t>____________________</w:t>
      </w:r>
      <w:proofErr w:type="gramStart"/>
      <w:r w:rsidRPr="00F40F40">
        <w:rPr>
          <w:rFonts w:eastAsia="Times New Roman"/>
          <w:caps/>
          <w:lang w:eastAsia="ru-RU"/>
        </w:rPr>
        <w:t>_ .</w:t>
      </w:r>
      <w:proofErr w:type="gramEnd"/>
    </w:p>
    <w:p w14:paraId="2C5DC50D" w14:textId="77777777" w:rsidR="00F40F40" w:rsidRPr="00F40F40" w:rsidRDefault="00F40F40" w:rsidP="00F40F40">
      <w:pPr>
        <w:ind w:firstLine="709"/>
        <w:jc w:val="both"/>
        <w:rPr>
          <w:rFonts w:eastAsia="Times New Roman"/>
          <w:lang w:eastAsia="ru-RU"/>
        </w:rPr>
      </w:pP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caps/>
          <w:lang w:eastAsia="ru-RU"/>
        </w:rPr>
        <w:tab/>
      </w:r>
      <w:r w:rsidRPr="00F40F40">
        <w:rPr>
          <w:rFonts w:eastAsia="Times New Roman"/>
          <w:sz w:val="20"/>
          <w:szCs w:val="20"/>
          <w:lang w:eastAsia="ru-RU"/>
        </w:rPr>
        <w:t>(планирую/не планирую)</w:t>
      </w:r>
      <w:r w:rsidRPr="00F40F40">
        <w:rPr>
          <w:rFonts w:eastAsia="Times New Roman"/>
          <w:lang w:eastAsia="ru-RU"/>
        </w:rPr>
        <w:tab/>
      </w:r>
    </w:p>
    <w:p w14:paraId="245D59AB" w14:textId="77777777"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ab/>
      </w:r>
    </w:p>
    <w:p w14:paraId="2C45B5B6" w14:textId="77777777" w:rsidR="00F40F40" w:rsidRPr="00F40F40" w:rsidRDefault="00F40F40" w:rsidP="00F40F40">
      <w:pPr>
        <w:rPr>
          <w:rFonts w:eastAsia="Times New Roman"/>
          <w:lang w:eastAsia="ru-RU"/>
        </w:rPr>
      </w:pPr>
    </w:p>
    <w:p w14:paraId="0958D0A0" w14:textId="77777777" w:rsidR="00F40F40" w:rsidRPr="00F40F40" w:rsidRDefault="00F40F40" w:rsidP="00F40F40">
      <w:pPr>
        <w:rPr>
          <w:rFonts w:eastAsia="Times New Roman"/>
          <w:lang w:eastAsia="ru-RU"/>
        </w:rPr>
      </w:pPr>
      <w:r w:rsidRPr="00F40F40">
        <w:rPr>
          <w:rFonts w:eastAsia="Times New Roman"/>
          <w:lang w:eastAsia="ru-RU"/>
        </w:rPr>
        <w:t xml:space="preserve">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 xml:space="preserve">_______________ </w:t>
      </w:r>
      <w:r w:rsidRPr="00F40F40">
        <w:rPr>
          <w:rFonts w:eastAsia="Times New Roman"/>
          <w:lang w:eastAsia="ru-RU"/>
        </w:rPr>
        <w:tab/>
      </w:r>
      <w:r w:rsidRPr="00F40F40">
        <w:rPr>
          <w:rFonts w:eastAsia="Times New Roman"/>
          <w:lang w:eastAsia="ru-RU"/>
        </w:rPr>
        <w:tab/>
        <w:t>________________</w:t>
      </w:r>
    </w:p>
    <w:p w14:paraId="2F4844DF" w14:textId="77777777" w:rsidR="00F40F40" w:rsidRPr="00F40F40" w:rsidRDefault="00F40F40" w:rsidP="00F40F40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F40F40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F40F40">
        <w:rPr>
          <w:rFonts w:eastAsia="Times New Roman"/>
          <w:sz w:val="18"/>
          <w:szCs w:val="18"/>
          <w:lang w:eastAsia="ru-RU"/>
        </w:rPr>
        <w:tab/>
        <w:t>(подпись)</w:t>
      </w:r>
      <w:r w:rsidRPr="00F40F40">
        <w:rPr>
          <w:rFonts w:eastAsia="Times New Roman"/>
          <w:sz w:val="18"/>
          <w:szCs w:val="18"/>
          <w:lang w:eastAsia="ru-RU"/>
        </w:rPr>
        <w:tab/>
        <w:t xml:space="preserve"> </w:t>
      </w:r>
      <w:proofErr w:type="gramStart"/>
      <w:r w:rsidRPr="00F40F40">
        <w:rPr>
          <w:rFonts w:eastAsia="Times New Roman"/>
          <w:sz w:val="18"/>
          <w:szCs w:val="18"/>
          <w:lang w:eastAsia="ru-RU"/>
        </w:rPr>
        <w:t xml:space="preserve">   (</w:t>
      </w:r>
      <w:proofErr w:type="gramEnd"/>
      <w:r w:rsidRPr="00F40F40">
        <w:rPr>
          <w:rFonts w:eastAsia="Times New Roman"/>
          <w:sz w:val="18"/>
          <w:szCs w:val="18"/>
          <w:lang w:eastAsia="ru-RU"/>
        </w:rPr>
        <w:t>ФИО)</w:t>
      </w:r>
    </w:p>
    <w:p w14:paraId="0286E214" w14:textId="77777777" w:rsidR="00F40F40" w:rsidRPr="00F40F40" w:rsidRDefault="00F40F40" w:rsidP="00F40F40">
      <w:pPr>
        <w:spacing w:after="200" w:line="276" w:lineRule="auto"/>
        <w:rPr>
          <w:rFonts w:eastAsia="Times New Roman"/>
          <w:lang w:eastAsia="ru-RU"/>
        </w:rPr>
      </w:pPr>
    </w:p>
    <w:p w14:paraId="0B9BBC30" w14:textId="5EF8F068" w:rsidR="004C63ED" w:rsidRPr="00052A38" w:rsidRDefault="00AF479D" w:rsidP="004C63ED">
      <w:pPr>
        <w:ind w:left="4961"/>
        <w:jc w:val="right"/>
        <w:rPr>
          <w:rFonts w:eastAsia="Times New Roman"/>
          <w:sz w:val="26"/>
          <w:szCs w:val="26"/>
          <w:lang w:eastAsia="ru-RU"/>
        </w:rPr>
      </w:pPr>
      <w:r>
        <w:rPr>
          <w:b/>
          <w:u w:val="single"/>
        </w:rPr>
        <w:br w:type="page"/>
      </w:r>
    </w:p>
    <w:p w14:paraId="708F2347" w14:textId="77777777" w:rsidR="004C63ED" w:rsidRPr="00052A38" w:rsidRDefault="004C63ED" w:rsidP="004C63ED">
      <w:pPr>
        <w:ind w:left="4961"/>
        <w:rPr>
          <w:rFonts w:eastAsia="Times New Roman"/>
          <w:sz w:val="26"/>
          <w:szCs w:val="26"/>
          <w:lang w:eastAsia="ru-RU"/>
        </w:rPr>
      </w:pPr>
    </w:p>
    <w:p w14:paraId="3E494136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00084E">
        <w:rPr>
          <w:rFonts w:eastAsia="Times New Roman"/>
          <w:lang w:eastAsia="ru-RU"/>
        </w:rPr>
        <w:t>ектору</w:t>
      </w:r>
    </w:p>
    <w:p w14:paraId="1B578ADD" w14:textId="77777777" w:rsid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учреждения образования «Гродненский государственный медицинский университет» </w:t>
      </w:r>
    </w:p>
    <w:p w14:paraId="0876F663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</w:p>
    <w:p w14:paraId="56D6ECFC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0E4E6228" w14:textId="77777777"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ИО выпускника)</w:t>
      </w:r>
    </w:p>
    <w:p w14:paraId="70184D81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6F6237CF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выпускника_____________________</w:t>
      </w:r>
    </w:p>
    <w:p w14:paraId="2603FA69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</w:t>
      </w:r>
      <w:r>
        <w:rPr>
          <w:rFonts w:eastAsia="Times New Roman"/>
          <w:lang w:eastAsia="ru-RU"/>
        </w:rPr>
        <w:t>______________</w:t>
      </w:r>
    </w:p>
    <w:p w14:paraId="01AA4B84" w14:textId="77777777" w:rsidR="0000084E" w:rsidRPr="0000084E" w:rsidRDefault="0000084E" w:rsidP="0000084E">
      <w:pPr>
        <w:ind w:left="4961"/>
        <w:jc w:val="center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факультет, год окончания)</w:t>
      </w:r>
    </w:p>
    <w:p w14:paraId="7D1FB15C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43E40F48" w14:textId="77777777" w:rsidR="0000084E" w:rsidRPr="0000084E" w:rsidRDefault="0000084E" w:rsidP="0000084E">
      <w:pPr>
        <w:ind w:left="4961"/>
        <w:jc w:val="center"/>
        <w:rPr>
          <w:rFonts w:eastAsia="Times New Roman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>(адрес, в том числе почтовый индекс)</w:t>
      </w:r>
    </w:p>
    <w:p w14:paraId="1F2B2216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54C7732B" w14:textId="77777777" w:rsidR="0000084E" w:rsidRPr="0000084E" w:rsidRDefault="0000084E" w:rsidP="0000084E">
      <w:pPr>
        <w:ind w:left="4961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_____________________________</w:t>
      </w:r>
    </w:p>
    <w:p w14:paraId="029A15E9" w14:textId="77777777" w:rsidR="0000084E" w:rsidRPr="0000084E" w:rsidRDefault="0000084E" w:rsidP="0000084E">
      <w:pPr>
        <w:spacing w:after="200" w:line="276" w:lineRule="auto"/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                        </w:t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</w:r>
      <w:r w:rsidRPr="0000084E">
        <w:rPr>
          <w:rFonts w:eastAsia="Times New Roman"/>
          <w:sz w:val="18"/>
          <w:szCs w:val="18"/>
          <w:lang w:eastAsia="ru-RU"/>
        </w:rPr>
        <w:tab/>
        <w:t xml:space="preserve"> (контактный телефон)</w:t>
      </w:r>
    </w:p>
    <w:p w14:paraId="6C474496" w14:textId="77777777" w:rsidR="0000084E" w:rsidRPr="0000084E" w:rsidRDefault="0000084E" w:rsidP="0000084E">
      <w:pPr>
        <w:spacing w:after="200" w:line="276" w:lineRule="auto"/>
        <w:jc w:val="center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Заявление</w:t>
      </w:r>
    </w:p>
    <w:p w14:paraId="051F3080" w14:textId="77777777" w:rsidR="0000084E" w:rsidRPr="0000084E" w:rsidRDefault="0000084E" w:rsidP="0000084E">
      <w:pPr>
        <w:ind w:firstLine="709"/>
        <w:jc w:val="both"/>
        <w:rPr>
          <w:rFonts w:eastAsia="Times New Roman"/>
          <w:caps/>
          <w:lang w:eastAsia="ru-RU"/>
        </w:rPr>
      </w:pPr>
      <w:proofErr w:type="gramStart"/>
      <w:r w:rsidRPr="0000084E">
        <w:rPr>
          <w:rFonts w:eastAsia="Times New Roman"/>
          <w:caps/>
          <w:lang w:eastAsia="ru-RU"/>
        </w:rPr>
        <w:t>Я,_</w:t>
      </w:r>
      <w:proofErr w:type="gramEnd"/>
      <w:r w:rsidRPr="0000084E">
        <w:rPr>
          <w:rFonts w:eastAsia="Times New Roman"/>
          <w:caps/>
          <w:lang w:eastAsia="ru-RU"/>
        </w:rPr>
        <w:t>___________________________</w:t>
      </w:r>
      <w:r>
        <w:rPr>
          <w:rFonts w:eastAsia="Times New Roman"/>
          <w:caps/>
          <w:lang w:eastAsia="ru-RU"/>
        </w:rPr>
        <w:t>_______________________________</w:t>
      </w:r>
    </w:p>
    <w:p w14:paraId="1894483D" w14:textId="77777777" w:rsidR="0000084E" w:rsidRPr="0000084E" w:rsidRDefault="0000084E" w:rsidP="0000084E">
      <w:pPr>
        <w:ind w:left="3540" w:firstLine="708"/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14:paraId="0BA4064F" w14:textId="77777777"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caps/>
          <w:lang w:eastAsia="ru-RU"/>
        </w:rPr>
        <w:t>____________________________________</w:t>
      </w:r>
      <w:r>
        <w:rPr>
          <w:rFonts w:eastAsia="Times New Roman"/>
          <w:caps/>
          <w:lang w:eastAsia="ru-RU"/>
        </w:rPr>
        <w:t>______________________________</w:t>
      </w:r>
      <w:r w:rsidRPr="0000084E">
        <w:rPr>
          <w:rFonts w:eastAsia="Times New Roman"/>
          <w:caps/>
          <w:lang w:eastAsia="ru-RU"/>
        </w:rPr>
        <w:t>,</w:t>
      </w:r>
    </w:p>
    <w:p w14:paraId="2E92B661" w14:textId="77777777" w:rsidR="0000084E" w:rsidRPr="0000084E" w:rsidRDefault="0000084E" w:rsidP="0000084E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4D6B6B1F" w14:textId="77777777" w:rsidR="0000084E" w:rsidRPr="0000084E" w:rsidRDefault="0000084E" w:rsidP="0000084E">
      <w:pPr>
        <w:jc w:val="both"/>
        <w:rPr>
          <w:rFonts w:eastAsia="Times New Roman"/>
          <w:caps/>
          <w:lang w:eastAsia="ru-RU"/>
        </w:rPr>
      </w:pPr>
      <w:r w:rsidRPr="0000084E">
        <w:rPr>
          <w:rFonts w:eastAsia="Times New Roman"/>
          <w:lang w:eastAsia="ru-RU"/>
        </w:rPr>
        <w:t>прошу произвести расчет суммы средств, затраченных государством на мое обучение, а также суммы расходов на организационно-методическое обеспечение интернатуры и (или) проведение квалификационного экзамена.</w:t>
      </w:r>
    </w:p>
    <w:p w14:paraId="2CF973D5" w14:textId="77777777"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 по _____________ обучался(ась) на 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факультете __________________________________________________________</w:t>
      </w:r>
      <w:r>
        <w:rPr>
          <w:rFonts w:eastAsia="Times New Roman"/>
          <w:lang w:eastAsia="ru-RU"/>
        </w:rPr>
        <w:t>____</w:t>
      </w:r>
    </w:p>
    <w:p w14:paraId="78DD779C" w14:textId="77777777" w:rsidR="0000084E" w:rsidRPr="0000084E" w:rsidRDefault="0000084E" w:rsidP="0000084E">
      <w:pPr>
        <w:jc w:val="center"/>
        <w:rPr>
          <w:rFonts w:eastAsia="Times New Roman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за счет средств республиканского (местного) бюджета,</w:t>
      </w:r>
    </w:p>
    <w:p w14:paraId="63429594" w14:textId="77777777"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</w:p>
    <w:p w14:paraId="0C713CFD" w14:textId="77777777"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на основании договора о целевой подготовке специалиста от ________________ № _____________).</w:t>
      </w:r>
    </w:p>
    <w:p w14:paraId="6F3D70CD" w14:textId="77777777"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С ________________ по ___________________ проходил(а) интернатуру в________________________</w:t>
      </w:r>
      <w:r>
        <w:rPr>
          <w:rFonts w:eastAsia="Times New Roman"/>
          <w:lang w:eastAsia="ru-RU"/>
        </w:rPr>
        <w:t>______________________________</w:t>
      </w:r>
    </w:p>
    <w:p w14:paraId="231D5FD6" w14:textId="77777777"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14:paraId="38F255DB" w14:textId="77777777" w:rsidR="0000084E" w:rsidRPr="0000084E" w:rsidRDefault="0000084E" w:rsidP="0000084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 </w:t>
      </w:r>
      <w:r w:rsidRPr="0000084E">
        <w:rPr>
          <w:rFonts w:eastAsia="Times New Roman"/>
          <w:lang w:eastAsia="ru-RU"/>
        </w:rPr>
        <w:t>специальности____________________</w:t>
      </w:r>
      <w:r>
        <w:rPr>
          <w:rFonts w:eastAsia="Times New Roman"/>
          <w:lang w:eastAsia="ru-RU"/>
        </w:rPr>
        <w:t>_______________________________</w:t>
      </w:r>
      <w:r w:rsidRPr="0000084E">
        <w:rPr>
          <w:rFonts w:eastAsia="Times New Roman"/>
          <w:lang w:eastAsia="ru-RU"/>
        </w:rPr>
        <w:t>.</w:t>
      </w:r>
    </w:p>
    <w:p w14:paraId="43D4867A" w14:textId="77777777" w:rsidR="0000084E" w:rsidRPr="0000084E" w:rsidRDefault="0000084E" w:rsidP="0000084E">
      <w:pPr>
        <w:ind w:left="3540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специальности)</w:t>
      </w:r>
    </w:p>
    <w:p w14:paraId="4B37E0F1" w14:textId="77777777"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В данный момент работаю по распределению в</w:t>
      </w:r>
      <w:r>
        <w:rPr>
          <w:rFonts w:eastAsia="Times New Roman"/>
          <w:lang w:eastAsia="ru-RU"/>
        </w:rPr>
        <w:t xml:space="preserve"> _________________</w:t>
      </w:r>
      <w:r w:rsidRPr="0000084E">
        <w:rPr>
          <w:rFonts w:eastAsia="Times New Roman"/>
          <w:lang w:eastAsia="ru-RU"/>
        </w:rPr>
        <w:t xml:space="preserve"> ____________________________________</w:t>
      </w:r>
      <w:r>
        <w:rPr>
          <w:rFonts w:eastAsia="Times New Roman"/>
          <w:lang w:eastAsia="ru-RU"/>
        </w:rPr>
        <w:t>______________________________</w:t>
      </w:r>
    </w:p>
    <w:p w14:paraId="39BD6999" w14:textId="77777777"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наименование учреждения здравоохранения)</w:t>
      </w:r>
    </w:p>
    <w:p w14:paraId="3288E993" w14:textId="77777777" w:rsidR="0000084E" w:rsidRPr="0000084E" w:rsidRDefault="0000084E" w:rsidP="0000084E">
      <w:pPr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____________________________________</w:t>
      </w:r>
      <w:r>
        <w:rPr>
          <w:rFonts w:eastAsia="Times New Roman"/>
          <w:lang w:eastAsia="ru-RU"/>
        </w:rPr>
        <w:t>______________________________</w:t>
      </w:r>
      <w:r w:rsidRPr="0000084E">
        <w:rPr>
          <w:rFonts w:eastAsia="Times New Roman"/>
          <w:lang w:eastAsia="ru-RU"/>
        </w:rPr>
        <w:t>.</w:t>
      </w:r>
    </w:p>
    <w:p w14:paraId="497581D2" w14:textId="77777777" w:rsidR="0000084E" w:rsidRPr="0000084E" w:rsidRDefault="0000084E" w:rsidP="0000084E">
      <w:pPr>
        <w:jc w:val="center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>(должность)</w:t>
      </w:r>
    </w:p>
    <w:p w14:paraId="3C0231D3" w14:textId="77777777" w:rsidR="0000084E" w:rsidRPr="0000084E" w:rsidRDefault="0000084E" w:rsidP="0000084E">
      <w:pPr>
        <w:ind w:firstLine="709"/>
        <w:jc w:val="both"/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>Планирую работать до______________________</w:t>
      </w:r>
      <w:r w:rsidR="00B84B19">
        <w:rPr>
          <w:rFonts w:eastAsia="Times New Roman"/>
          <w:lang w:eastAsia="ru-RU"/>
        </w:rPr>
        <w:t>(включительно)</w:t>
      </w:r>
      <w:r w:rsidRPr="0000084E">
        <w:rPr>
          <w:rFonts w:eastAsia="Times New Roman"/>
          <w:lang w:eastAsia="ru-RU"/>
        </w:rPr>
        <w:t>.</w:t>
      </w:r>
    </w:p>
    <w:p w14:paraId="3B3E5201" w14:textId="77777777" w:rsid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(дата)   </w:t>
      </w:r>
    </w:p>
    <w:p w14:paraId="60DCCED9" w14:textId="77777777" w:rsidR="0000084E" w:rsidRPr="0000084E" w:rsidRDefault="0000084E" w:rsidP="0000084E">
      <w:pPr>
        <w:ind w:left="4956" w:firstLine="708"/>
        <w:jc w:val="both"/>
        <w:rPr>
          <w:rFonts w:eastAsia="Times New Roman"/>
          <w:sz w:val="20"/>
          <w:szCs w:val="20"/>
          <w:lang w:eastAsia="ru-RU"/>
        </w:rPr>
      </w:pPr>
      <w:r w:rsidRPr="0000084E">
        <w:rPr>
          <w:rFonts w:eastAsia="Times New Roman"/>
          <w:sz w:val="20"/>
          <w:szCs w:val="20"/>
          <w:lang w:eastAsia="ru-RU"/>
        </w:rPr>
        <w:t xml:space="preserve">  </w:t>
      </w:r>
    </w:p>
    <w:p w14:paraId="11F8368C" w14:textId="77777777" w:rsidR="0000084E" w:rsidRPr="0000084E" w:rsidRDefault="0000084E" w:rsidP="0000084E">
      <w:pPr>
        <w:rPr>
          <w:rFonts w:eastAsia="Times New Roman"/>
          <w:lang w:eastAsia="ru-RU"/>
        </w:rPr>
      </w:pPr>
      <w:r w:rsidRPr="0000084E">
        <w:rPr>
          <w:rFonts w:eastAsia="Times New Roman"/>
          <w:lang w:eastAsia="ru-RU"/>
        </w:rPr>
        <w:t xml:space="preserve">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 xml:space="preserve">_______________ </w:t>
      </w:r>
      <w:r w:rsidRPr="0000084E">
        <w:rPr>
          <w:rFonts w:eastAsia="Times New Roman"/>
          <w:lang w:eastAsia="ru-RU"/>
        </w:rPr>
        <w:tab/>
      </w:r>
      <w:r w:rsidRPr="0000084E">
        <w:rPr>
          <w:rFonts w:eastAsia="Times New Roman"/>
          <w:lang w:eastAsia="ru-RU"/>
        </w:rPr>
        <w:tab/>
        <w:t>________________</w:t>
      </w:r>
    </w:p>
    <w:p w14:paraId="7A5158EB" w14:textId="77777777" w:rsidR="0000084E" w:rsidRPr="0000084E" w:rsidRDefault="0000084E" w:rsidP="0000084E">
      <w:pPr>
        <w:tabs>
          <w:tab w:val="center" w:pos="4677"/>
          <w:tab w:val="left" w:pos="7640"/>
        </w:tabs>
        <w:rPr>
          <w:rFonts w:eastAsia="Times New Roman"/>
          <w:sz w:val="18"/>
          <w:szCs w:val="18"/>
          <w:lang w:eastAsia="ru-RU"/>
        </w:rPr>
      </w:pPr>
      <w:r w:rsidRPr="0000084E">
        <w:rPr>
          <w:rFonts w:eastAsia="Times New Roman"/>
          <w:sz w:val="18"/>
          <w:szCs w:val="18"/>
          <w:lang w:eastAsia="ru-RU"/>
        </w:rPr>
        <w:t xml:space="preserve">           (дата)</w:t>
      </w:r>
      <w:r w:rsidRPr="0000084E">
        <w:rPr>
          <w:rFonts w:eastAsia="Times New Roman"/>
          <w:sz w:val="18"/>
          <w:szCs w:val="18"/>
          <w:lang w:eastAsia="ru-RU"/>
        </w:rPr>
        <w:tab/>
        <w:t>(подпись)</w:t>
      </w:r>
      <w:r w:rsidRPr="0000084E">
        <w:rPr>
          <w:rFonts w:eastAsia="Times New Roman"/>
          <w:sz w:val="18"/>
          <w:szCs w:val="18"/>
          <w:lang w:eastAsia="ru-RU"/>
        </w:rPr>
        <w:tab/>
        <w:t xml:space="preserve"> </w:t>
      </w:r>
      <w:proofErr w:type="gramStart"/>
      <w:r w:rsidRPr="0000084E">
        <w:rPr>
          <w:rFonts w:eastAsia="Times New Roman"/>
          <w:sz w:val="18"/>
          <w:szCs w:val="18"/>
          <w:lang w:eastAsia="ru-RU"/>
        </w:rPr>
        <w:t xml:space="preserve">   (</w:t>
      </w:r>
      <w:proofErr w:type="gramEnd"/>
      <w:r w:rsidRPr="0000084E">
        <w:rPr>
          <w:rFonts w:eastAsia="Times New Roman"/>
          <w:sz w:val="18"/>
          <w:szCs w:val="18"/>
          <w:lang w:eastAsia="ru-RU"/>
        </w:rPr>
        <w:t>ФИО)</w:t>
      </w:r>
    </w:p>
    <w:p w14:paraId="1DCD3B31" w14:textId="77777777" w:rsidR="0000084E" w:rsidRPr="0000084E" w:rsidRDefault="0000084E" w:rsidP="0000084E">
      <w:pPr>
        <w:spacing w:after="200" w:line="276" w:lineRule="auto"/>
        <w:rPr>
          <w:rFonts w:eastAsia="Times New Roman"/>
          <w:lang w:eastAsia="ru-RU"/>
        </w:rPr>
      </w:pPr>
    </w:p>
    <w:p w14:paraId="6564782D" w14:textId="77777777" w:rsidR="00FB63AC" w:rsidRDefault="00FB63AC">
      <w:pPr>
        <w:rPr>
          <w:sz w:val="26"/>
          <w:szCs w:val="26"/>
        </w:rPr>
      </w:pPr>
    </w:p>
    <w:sectPr w:rsidR="00FB63AC" w:rsidSect="00EA2BF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FB5B" w14:textId="77777777" w:rsidR="009858E0" w:rsidRDefault="009858E0" w:rsidP="001262C7">
      <w:r>
        <w:separator/>
      </w:r>
    </w:p>
  </w:endnote>
  <w:endnote w:type="continuationSeparator" w:id="0">
    <w:p w14:paraId="79B33461" w14:textId="77777777" w:rsidR="009858E0" w:rsidRDefault="009858E0" w:rsidP="001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4B16" w14:textId="77777777" w:rsidR="009858E0" w:rsidRDefault="009858E0" w:rsidP="001262C7">
      <w:r>
        <w:separator/>
      </w:r>
    </w:p>
  </w:footnote>
  <w:footnote w:type="continuationSeparator" w:id="0">
    <w:p w14:paraId="10D75150" w14:textId="77777777" w:rsidR="009858E0" w:rsidRDefault="009858E0" w:rsidP="0012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B53"/>
    <w:multiLevelType w:val="hybridMultilevel"/>
    <w:tmpl w:val="4C7A53B4"/>
    <w:lvl w:ilvl="0" w:tplc="243A06C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6DD145BC"/>
    <w:multiLevelType w:val="hybridMultilevel"/>
    <w:tmpl w:val="5336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6A"/>
    <w:rsid w:val="0000084E"/>
    <w:rsid w:val="00052A38"/>
    <w:rsid w:val="000B18C8"/>
    <w:rsid w:val="001262C7"/>
    <w:rsid w:val="001E68EB"/>
    <w:rsid w:val="002A069E"/>
    <w:rsid w:val="002B5E54"/>
    <w:rsid w:val="00440BF5"/>
    <w:rsid w:val="004C63ED"/>
    <w:rsid w:val="00506D60"/>
    <w:rsid w:val="00540BEA"/>
    <w:rsid w:val="00593A5B"/>
    <w:rsid w:val="005C4FCD"/>
    <w:rsid w:val="00622CDE"/>
    <w:rsid w:val="00624EC3"/>
    <w:rsid w:val="006D2E66"/>
    <w:rsid w:val="00731C6A"/>
    <w:rsid w:val="00754C32"/>
    <w:rsid w:val="007E3B27"/>
    <w:rsid w:val="007E4440"/>
    <w:rsid w:val="00876867"/>
    <w:rsid w:val="00895B44"/>
    <w:rsid w:val="009858E0"/>
    <w:rsid w:val="00AE0356"/>
    <w:rsid w:val="00AF479D"/>
    <w:rsid w:val="00AF7564"/>
    <w:rsid w:val="00B65556"/>
    <w:rsid w:val="00B84B19"/>
    <w:rsid w:val="00C644D8"/>
    <w:rsid w:val="00CB09E0"/>
    <w:rsid w:val="00D2204C"/>
    <w:rsid w:val="00DD214A"/>
    <w:rsid w:val="00E3644C"/>
    <w:rsid w:val="00E43CB8"/>
    <w:rsid w:val="00E4520A"/>
    <w:rsid w:val="00EA2BF1"/>
    <w:rsid w:val="00EA57E6"/>
    <w:rsid w:val="00EC7A07"/>
    <w:rsid w:val="00F40BB7"/>
    <w:rsid w:val="00F40F40"/>
    <w:rsid w:val="00FB63AC"/>
    <w:rsid w:val="00FD283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B97D"/>
  <w15:docId w15:val="{9689BEDB-298B-4000-824C-CFE54E38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5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555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655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2C7"/>
  </w:style>
  <w:style w:type="paragraph" w:styleId="a8">
    <w:name w:val="footer"/>
    <w:basedOn w:val="a"/>
    <w:link w:val="a9"/>
    <w:uiPriority w:val="99"/>
    <w:unhideWhenUsed/>
    <w:rsid w:val="001262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2C7"/>
  </w:style>
  <w:style w:type="paragraph" w:styleId="aa">
    <w:name w:val="Balloon Text"/>
    <w:basedOn w:val="a"/>
    <w:link w:val="ab"/>
    <w:uiPriority w:val="99"/>
    <w:semiHidden/>
    <w:unhideWhenUsed/>
    <w:rsid w:val="004C63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8DF8-79A2-4B37-ABDB-130ACA9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с Кежун</cp:lastModifiedBy>
  <cp:revision>2</cp:revision>
  <cp:lastPrinted>2022-01-17T11:42:00Z</cp:lastPrinted>
  <dcterms:created xsi:type="dcterms:W3CDTF">2025-08-27T11:05:00Z</dcterms:created>
  <dcterms:modified xsi:type="dcterms:W3CDTF">2025-08-27T11:05:00Z</dcterms:modified>
</cp:coreProperties>
</file>